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65AAB4A" wp14:editId="3F6A1411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Pr="00BC60D3" w:rsidRDefault="009A518E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فد عمادة التعليم الالكتروني بالجامعة يزور جامعة البحرين بمملكة</w:t>
            </w:r>
            <w:r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518E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بحرين</w:t>
            </w: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لحضور ا</w:t>
            </w:r>
            <w:r w:rsidRPr="009A518E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لمؤتمر</w:t>
            </w:r>
            <w:r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518E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دولي</w:t>
            </w:r>
            <w:r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518E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رابع</w:t>
            </w:r>
            <w:r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518E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للتعليم</w:t>
            </w:r>
            <w:r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9A518E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Pr="009A518E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bookmarkStart w:id="0" w:name="_GoBack" w:colFirst="1" w:colLast="1"/>
          </w:p>
          <w:p w:rsidR="008A6B58" w:rsidRDefault="009A518E" w:rsidP="009A518E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أحد</w:t>
            </w:r>
            <w:r w:rsidR="008A6B58"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 w:rsidR="00E2617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2</w:t>
            </w: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7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</w:t>
            </w:r>
            <w:r w:rsidR="00E2617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6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1434هـ</w:t>
            </w:r>
          </w:p>
          <w:p w:rsidR="0063628C" w:rsidRDefault="00F71D1D" w:rsidP="00C34ADB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7215" behindDoc="1" locked="0" layoutInCell="1" allowOverlap="1" wp14:anchorId="3BCED509" wp14:editId="08CF9C34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3149600</wp:posOffset>
                  </wp:positionV>
                  <wp:extent cx="4019550" cy="2743200"/>
                  <wp:effectExtent l="361950" t="361950" r="476250" b="361950"/>
                  <wp:wrapTight wrapText="bothSides">
                    <wp:wrapPolygon edited="0">
                      <wp:start x="20372" y="-2850"/>
                      <wp:lineTo x="4402" y="-2550"/>
                      <wp:lineTo x="4402" y="-150"/>
                      <wp:lineTo x="-1945" y="-150"/>
                      <wp:lineTo x="-1843" y="4650"/>
                      <wp:lineTo x="-1228" y="9450"/>
                      <wp:lineTo x="102" y="24300"/>
                      <wp:lineTo x="2355" y="24300"/>
                      <wp:lineTo x="2457" y="24000"/>
                      <wp:lineTo x="3992" y="23850"/>
                      <wp:lineTo x="4095" y="23850"/>
                      <wp:lineTo x="24057" y="21450"/>
                      <wp:lineTo x="21498" y="-2850"/>
                      <wp:lineTo x="20372" y="-285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Brochure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743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حضر وفد من منسوبي عمادة التعليم الالكتروني بجامعة المجمعة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ؤتمر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ولي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رابع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يم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لكتروني</w:t>
            </w:r>
            <w:r w:rsid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والذي عقد بمملكة البحرين </w:t>
            </w:r>
            <w:r w:rsidR="00C34AD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نظمته</w:t>
            </w:r>
            <w:r w:rsid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جامعة البحرين في الفترة من 7-9 مايو 2013 حيث تم الافتتاح بفندق كراون بلازا وذلك من أجل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اطلاع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ه</w:t>
            </w:r>
            <w:r w:rsidR="009A518E" w:rsidRPr="009A518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="001876C8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9A518E" w:rsidRP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تجدات</w:t>
            </w:r>
            <w:r w:rsidR="009A518E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في عالم التعليم الالكتروني</w:t>
            </w:r>
            <w:r w:rsidR="00B8172A" w:rsidRPr="00B8172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  <w:r w:rsidR="00C34ADB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من المؤكد أن حضور وفد العمادة للمؤتمر يعكس مدى الاهتمام بشؤون التعليم الالكتروني وآخر ماتم التوصل له في هذا المجال.</w:t>
            </w:r>
            <w:r w:rsidR="00B8172A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ومن الجدير بالذكر أن محاور المؤتمر تلخصت في عرض ومناقشة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دور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قنية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إبداع،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روض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تميزة،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كيفية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وظيف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ثقافة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إبداع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الابتكار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إلكتروني،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نقل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خبرات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المعرفة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أهميتها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حسين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م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 و تبادل ت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جارب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جامعات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ختلفة</w:t>
            </w:r>
            <w:r w:rsidR="00C34ADB" w:rsidRPr="00C34AD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C34ADB" w:rsidRP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C34ADB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 مجال التعليم الالكتروني.</w:t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bookmarkEnd w:id="0"/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Default="00182FBE"/>
    <w:sectPr w:rsidR="00182FBE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C2" w:rsidRDefault="009C08C2" w:rsidP="00182FBE">
      <w:pPr>
        <w:spacing w:after="0" w:line="240" w:lineRule="auto"/>
      </w:pPr>
      <w:r>
        <w:separator/>
      </w:r>
    </w:p>
  </w:endnote>
  <w:endnote w:type="continuationSeparator" w:id="0">
    <w:p w:rsidR="009C08C2" w:rsidRDefault="009C08C2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C2" w:rsidRDefault="009C08C2" w:rsidP="00182FBE">
      <w:pPr>
        <w:spacing w:after="0" w:line="240" w:lineRule="auto"/>
      </w:pPr>
      <w:r>
        <w:separator/>
      </w:r>
    </w:p>
  </w:footnote>
  <w:footnote w:type="continuationSeparator" w:id="0">
    <w:p w:rsidR="009C08C2" w:rsidRDefault="009C08C2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182FBE"/>
    <w:rsid w:val="001876C8"/>
    <w:rsid w:val="00196E28"/>
    <w:rsid w:val="00310EB1"/>
    <w:rsid w:val="003C7357"/>
    <w:rsid w:val="00532FA8"/>
    <w:rsid w:val="0063628C"/>
    <w:rsid w:val="00641868"/>
    <w:rsid w:val="00644624"/>
    <w:rsid w:val="00654F32"/>
    <w:rsid w:val="006C0814"/>
    <w:rsid w:val="006F7195"/>
    <w:rsid w:val="007B2BBA"/>
    <w:rsid w:val="008A6B58"/>
    <w:rsid w:val="009275C9"/>
    <w:rsid w:val="00933404"/>
    <w:rsid w:val="00996677"/>
    <w:rsid w:val="009A518E"/>
    <w:rsid w:val="009C08C2"/>
    <w:rsid w:val="009C6411"/>
    <w:rsid w:val="009D4338"/>
    <w:rsid w:val="00A30C03"/>
    <w:rsid w:val="00AF2B84"/>
    <w:rsid w:val="00B8172A"/>
    <w:rsid w:val="00BC60D3"/>
    <w:rsid w:val="00C34ADB"/>
    <w:rsid w:val="00C44541"/>
    <w:rsid w:val="00CB1C93"/>
    <w:rsid w:val="00D42F1E"/>
    <w:rsid w:val="00E03637"/>
    <w:rsid w:val="00E26178"/>
    <w:rsid w:val="00ED2E91"/>
    <w:rsid w:val="00EF3F72"/>
    <w:rsid w:val="00F71D1D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6D8D-9443-4253-916F-ED4DA1A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3-05-24T10:26:00Z</cp:lastPrinted>
  <dcterms:created xsi:type="dcterms:W3CDTF">2013-04-03T16:41:00Z</dcterms:created>
  <dcterms:modified xsi:type="dcterms:W3CDTF">2013-05-24T10:26:00Z</dcterms:modified>
</cp:coreProperties>
</file>